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51" w:rsidRPr="004A2551" w:rsidRDefault="004A2551" w:rsidP="006C137E">
      <w:pPr>
        <w:spacing w:line="360" w:lineRule="auto"/>
        <w:contextualSpacing/>
        <w:jc w:val="center"/>
        <w:rPr>
          <w:rFonts w:ascii="Arial" w:hAnsi="Arial" w:cs="Arial"/>
          <w:b/>
          <w:sz w:val="28"/>
          <w:szCs w:val="24"/>
          <w:lang w:val="az-Latn-AZ"/>
        </w:rPr>
      </w:pPr>
    </w:p>
    <w:p w:rsidR="00807121" w:rsidRPr="004A2551" w:rsidRDefault="00807121" w:rsidP="006C137E">
      <w:pPr>
        <w:spacing w:line="360" w:lineRule="auto"/>
        <w:contextualSpacing/>
        <w:jc w:val="center"/>
        <w:rPr>
          <w:rFonts w:ascii="Arial" w:hAnsi="Arial" w:cs="Arial"/>
          <w:b/>
          <w:sz w:val="28"/>
          <w:szCs w:val="24"/>
          <w:lang w:val="az-Latn-AZ"/>
        </w:rPr>
      </w:pPr>
      <w:r w:rsidRPr="004A2551">
        <w:rPr>
          <w:rFonts w:ascii="Arial" w:hAnsi="Arial" w:cs="Arial"/>
          <w:b/>
          <w:sz w:val="28"/>
          <w:szCs w:val="24"/>
          <w:lang w:val="az-Latn-AZ"/>
        </w:rPr>
        <w:t>Tovuz rayon İcra Hakimiyyəti yanında</w:t>
      </w:r>
    </w:p>
    <w:p w:rsidR="002A68BA" w:rsidRPr="004A2551" w:rsidRDefault="00807121" w:rsidP="006C137E">
      <w:pPr>
        <w:spacing w:line="360" w:lineRule="auto"/>
        <w:contextualSpacing/>
        <w:jc w:val="center"/>
        <w:rPr>
          <w:rFonts w:ascii="Arial" w:hAnsi="Arial" w:cs="Arial"/>
          <w:b/>
          <w:sz w:val="28"/>
          <w:szCs w:val="24"/>
          <w:lang w:val="az-Latn-AZ"/>
        </w:rPr>
      </w:pPr>
      <w:r w:rsidRPr="004A2551">
        <w:rPr>
          <w:rFonts w:ascii="Arial" w:hAnsi="Arial" w:cs="Arial"/>
          <w:b/>
          <w:sz w:val="28"/>
          <w:szCs w:val="24"/>
          <w:lang w:val="az-Latn-AZ"/>
        </w:rPr>
        <w:t>İctimai Şuranın 2022-ci il</w:t>
      </w:r>
      <w:r w:rsidR="00064A75" w:rsidRPr="004A2551">
        <w:rPr>
          <w:rFonts w:ascii="Arial" w:hAnsi="Arial" w:cs="Arial"/>
          <w:b/>
          <w:sz w:val="28"/>
          <w:szCs w:val="24"/>
          <w:lang w:val="az-Latn-AZ"/>
        </w:rPr>
        <w:t xml:space="preserve"> fəaliyyətinə dair</w:t>
      </w:r>
    </w:p>
    <w:p w:rsidR="006C3000" w:rsidRPr="004A2551" w:rsidRDefault="00807121" w:rsidP="006C137E">
      <w:pPr>
        <w:spacing w:line="360" w:lineRule="auto"/>
        <w:jc w:val="center"/>
        <w:rPr>
          <w:rFonts w:ascii="Arial" w:hAnsi="Arial" w:cs="Arial"/>
          <w:b/>
          <w:sz w:val="28"/>
          <w:szCs w:val="24"/>
          <w:lang w:val="az-Latn-AZ"/>
        </w:rPr>
      </w:pPr>
      <w:r w:rsidRPr="004A2551">
        <w:rPr>
          <w:rFonts w:ascii="Arial" w:hAnsi="Arial" w:cs="Arial"/>
          <w:b/>
          <w:sz w:val="28"/>
          <w:szCs w:val="24"/>
          <w:lang w:val="az-Latn-AZ"/>
        </w:rPr>
        <w:t>Hesabatı</w:t>
      </w:r>
    </w:p>
    <w:p w:rsidR="00807121" w:rsidRPr="004A2551" w:rsidRDefault="00807121" w:rsidP="006C137E">
      <w:pPr>
        <w:spacing w:line="360" w:lineRule="auto"/>
        <w:ind w:firstLine="708"/>
        <w:jc w:val="both"/>
        <w:rPr>
          <w:rFonts w:ascii="Arial" w:hAnsi="Arial" w:cs="Arial"/>
          <w:sz w:val="28"/>
          <w:szCs w:val="24"/>
          <w:lang w:val="az-Latn-AZ"/>
        </w:rPr>
      </w:pPr>
      <w:r w:rsidRPr="004A2551">
        <w:rPr>
          <w:rFonts w:ascii="Arial" w:hAnsi="Arial" w:cs="Arial"/>
          <w:sz w:val="28"/>
          <w:szCs w:val="24"/>
          <w:lang w:val="az-Latn-AZ"/>
        </w:rPr>
        <w:t>Rayon icra hakimiyyəti yanında İctimai Şura ötən dövrdə öz işini “İctimai iştirakçılıq haqqında” Azərbaycan Respublikası Qanununun tələblərinə və öz Əsasnaməsinə uyğun qurmağa ça</w:t>
      </w:r>
      <w:r w:rsidR="002C3486" w:rsidRPr="004A2551">
        <w:rPr>
          <w:rFonts w:ascii="Arial" w:hAnsi="Arial" w:cs="Arial"/>
          <w:sz w:val="28"/>
          <w:szCs w:val="24"/>
          <w:lang w:val="az-Latn-AZ"/>
        </w:rPr>
        <w:t>lışmışdır. Şuranın ilk iclası “13</w:t>
      </w:r>
      <w:r w:rsidRPr="004A2551">
        <w:rPr>
          <w:rFonts w:ascii="Arial" w:hAnsi="Arial" w:cs="Arial"/>
          <w:sz w:val="28"/>
          <w:szCs w:val="24"/>
          <w:lang w:val="az-Latn-AZ"/>
        </w:rPr>
        <w:t>” mart 2022-ci il tarixdə keçirilmişdir. Şuranın ilk iclasından sonra yerli “Tovuz” qəzetində Şuranın yaradılması, məqsəd və vəzifələri, onun uğurlu fəaliyyəti üçün vətəndaşlarla təmasların gücləndirilməsi yolları barədə ətraflı məlumat verilmiş, müvafiq çağırışlar edilmişdir. Eyni zamanda rayon icra hakimiyyətinin başçısı və aparatı ilə Şura üzvlərinin görüşü keçiri</w:t>
      </w:r>
      <w:r w:rsidR="00872402" w:rsidRPr="004A2551">
        <w:rPr>
          <w:rFonts w:ascii="Arial" w:hAnsi="Arial" w:cs="Arial"/>
          <w:sz w:val="28"/>
          <w:szCs w:val="24"/>
          <w:lang w:val="az-Latn-AZ"/>
        </w:rPr>
        <w:t>l</w:t>
      </w:r>
      <w:r w:rsidRPr="004A2551">
        <w:rPr>
          <w:rFonts w:ascii="Arial" w:hAnsi="Arial" w:cs="Arial"/>
          <w:sz w:val="28"/>
          <w:szCs w:val="24"/>
          <w:lang w:val="az-Latn-AZ"/>
        </w:rPr>
        <w:t>miş, qarşıda duran vəzifələrin həlli üçün səmərəli əməkdaşlıq yolları müzakirə olunmuşdur. Bu görüşlər vaxtaşırı davam etdirilmiş, hesabat dövründə 5 görüş keçirilmiş</w:t>
      </w:r>
      <w:r w:rsidR="006C3000" w:rsidRPr="004A2551">
        <w:rPr>
          <w:rFonts w:ascii="Arial" w:hAnsi="Arial" w:cs="Arial"/>
          <w:sz w:val="28"/>
          <w:szCs w:val="24"/>
          <w:lang w:val="az-Latn-AZ"/>
        </w:rPr>
        <w:t xml:space="preserve">, </w:t>
      </w:r>
      <w:r w:rsidRPr="004A2551">
        <w:rPr>
          <w:rFonts w:ascii="Arial" w:hAnsi="Arial" w:cs="Arial"/>
          <w:sz w:val="28"/>
          <w:szCs w:val="24"/>
          <w:lang w:val="az-Latn-AZ"/>
        </w:rPr>
        <w:t>Şura üzvlərinə lazımi məlumatlar verilməklə yanaşı, eyni zamanda onların təklifləri dinlənilmişdir. Hesabat dövründə İctimai Şuranın 4 iclası keçirilmiş, yerlərdə məhəllə komitələ</w:t>
      </w:r>
      <w:r w:rsidR="006C3000" w:rsidRPr="004A2551">
        <w:rPr>
          <w:rFonts w:ascii="Arial" w:hAnsi="Arial" w:cs="Arial"/>
          <w:sz w:val="28"/>
          <w:szCs w:val="24"/>
          <w:lang w:val="az-Latn-AZ"/>
        </w:rPr>
        <w:t>r</w:t>
      </w:r>
      <w:r w:rsidRPr="004A2551">
        <w:rPr>
          <w:rFonts w:ascii="Arial" w:hAnsi="Arial" w:cs="Arial"/>
          <w:sz w:val="28"/>
          <w:szCs w:val="24"/>
          <w:lang w:val="az-Latn-AZ"/>
        </w:rPr>
        <w:t>ilə birlikdə vətəndaşlarla 6 görüş təşkil olunmuş</w:t>
      </w:r>
      <w:r w:rsidR="006C3000" w:rsidRPr="004A2551">
        <w:rPr>
          <w:rFonts w:ascii="Arial" w:hAnsi="Arial" w:cs="Arial"/>
          <w:sz w:val="28"/>
          <w:szCs w:val="24"/>
          <w:lang w:val="az-Latn-AZ"/>
        </w:rPr>
        <w:t>, 2 ictimai müzakirə aparılmışdır. Keçirilən görüşlər zamanı vətəndaşlar tərəfində</w:t>
      </w:r>
      <w:r w:rsidR="00F129D3" w:rsidRPr="004A2551">
        <w:rPr>
          <w:rFonts w:ascii="Arial" w:hAnsi="Arial" w:cs="Arial"/>
          <w:sz w:val="28"/>
          <w:szCs w:val="24"/>
          <w:lang w:val="az-Latn-AZ"/>
        </w:rPr>
        <w:t>n 15</w:t>
      </w:r>
      <w:r w:rsidR="006C3000" w:rsidRPr="004A2551">
        <w:rPr>
          <w:rFonts w:ascii="Arial" w:hAnsi="Arial" w:cs="Arial"/>
          <w:sz w:val="28"/>
          <w:szCs w:val="24"/>
          <w:lang w:val="az-Latn-AZ"/>
        </w:rPr>
        <w:t xml:space="preserve"> təklif irəli sürülmüşdür. Eyni xarakterli təkliflər ümumiləşdirilərə</w:t>
      </w:r>
      <w:r w:rsidR="00C63671" w:rsidRPr="004A2551">
        <w:rPr>
          <w:rFonts w:ascii="Arial" w:hAnsi="Arial" w:cs="Arial"/>
          <w:sz w:val="28"/>
          <w:szCs w:val="24"/>
          <w:lang w:val="az-Latn-AZ"/>
        </w:rPr>
        <w:t>k 7</w:t>
      </w:r>
      <w:r w:rsidR="006C3000" w:rsidRPr="004A2551">
        <w:rPr>
          <w:rFonts w:ascii="Arial" w:hAnsi="Arial" w:cs="Arial"/>
          <w:sz w:val="28"/>
          <w:szCs w:val="24"/>
          <w:lang w:val="az-Latn-AZ"/>
        </w:rPr>
        <w:t xml:space="preserve"> təklif şəklində rayon icra hakimiyyətinə çatdırı</w:t>
      </w:r>
      <w:r w:rsidR="00FC2A80">
        <w:rPr>
          <w:rFonts w:ascii="Arial" w:hAnsi="Arial" w:cs="Arial"/>
          <w:sz w:val="28"/>
          <w:szCs w:val="24"/>
          <w:lang w:val="az-Latn-AZ"/>
        </w:rPr>
        <w:t>lmış,</w:t>
      </w:r>
      <w:r w:rsidR="006C3000" w:rsidRPr="004A2551">
        <w:rPr>
          <w:rFonts w:ascii="Arial" w:hAnsi="Arial" w:cs="Arial"/>
          <w:sz w:val="28"/>
          <w:szCs w:val="24"/>
          <w:lang w:val="az-Latn-AZ"/>
        </w:rPr>
        <w:t xml:space="preserve"> icrası diqqətdə</w:t>
      </w:r>
      <w:r w:rsidR="00FC2A80">
        <w:rPr>
          <w:rFonts w:ascii="Arial" w:hAnsi="Arial" w:cs="Arial"/>
          <w:sz w:val="28"/>
          <w:szCs w:val="24"/>
          <w:lang w:val="az-Latn-AZ"/>
        </w:rPr>
        <w:t xml:space="preserve"> saxlanılmış və onlardan 2-si həll edilmiş, 5-i ilə bağlı aidiyyəti qurumlar qarşısında məsələ qaldırılmışdır.</w:t>
      </w:r>
      <w:bookmarkStart w:id="0" w:name="_GoBack"/>
      <w:bookmarkEnd w:id="0"/>
    </w:p>
    <w:sectPr w:rsidR="00807121" w:rsidRPr="004A2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21"/>
    <w:rsid w:val="00064A75"/>
    <w:rsid w:val="00092F89"/>
    <w:rsid w:val="00156DCC"/>
    <w:rsid w:val="001D6476"/>
    <w:rsid w:val="001F4EE7"/>
    <w:rsid w:val="002C3486"/>
    <w:rsid w:val="003457FA"/>
    <w:rsid w:val="003B2203"/>
    <w:rsid w:val="004A2551"/>
    <w:rsid w:val="004F7F53"/>
    <w:rsid w:val="005F44B9"/>
    <w:rsid w:val="00622630"/>
    <w:rsid w:val="00682EA2"/>
    <w:rsid w:val="006C137E"/>
    <w:rsid w:val="006C3000"/>
    <w:rsid w:val="006D6D4A"/>
    <w:rsid w:val="006E4E25"/>
    <w:rsid w:val="006F0CA6"/>
    <w:rsid w:val="00735F66"/>
    <w:rsid w:val="00807121"/>
    <w:rsid w:val="00872402"/>
    <w:rsid w:val="008D7377"/>
    <w:rsid w:val="0091617A"/>
    <w:rsid w:val="0092024F"/>
    <w:rsid w:val="009E1E8A"/>
    <w:rsid w:val="00A27C34"/>
    <w:rsid w:val="00A44807"/>
    <w:rsid w:val="00A54D1A"/>
    <w:rsid w:val="00B04A38"/>
    <w:rsid w:val="00B31DF6"/>
    <w:rsid w:val="00C63671"/>
    <w:rsid w:val="00DA72AB"/>
    <w:rsid w:val="00EE4E81"/>
    <w:rsid w:val="00F129D3"/>
    <w:rsid w:val="00FC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CE8DB-0D8E-49B5-9674-D7C542DF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D364-166A-4F76-9196-2113AB79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eyhun</cp:lastModifiedBy>
  <cp:revision>30</cp:revision>
  <dcterms:created xsi:type="dcterms:W3CDTF">2023-02-13T06:09:00Z</dcterms:created>
  <dcterms:modified xsi:type="dcterms:W3CDTF">2023-02-17T07:32:00Z</dcterms:modified>
</cp:coreProperties>
</file>